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17" w:rsidRPr="006A2754" w:rsidRDefault="00A46417" w:rsidP="006A2754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A46417" w:rsidRPr="006A2754" w:rsidRDefault="00A46417" w:rsidP="006A2754">
      <w:pPr>
        <w:spacing w:line="240" w:lineRule="auto"/>
        <w:ind w:left="-284" w:right="-568" w:firstLine="1135"/>
        <w:jc w:val="center"/>
        <w:rPr>
          <w:rFonts w:ascii="Times New Roman" w:hAnsi="Times New Roman" w:cs="Times New Roman"/>
          <w:b/>
          <w:u w:val="single"/>
        </w:rPr>
      </w:pPr>
      <w:r w:rsidRPr="006A2754">
        <w:rPr>
          <w:rFonts w:ascii="Times New Roman" w:hAnsi="Times New Roman" w:cs="Times New Roman"/>
          <w:b/>
          <w:u w:val="single"/>
        </w:rPr>
        <w:t xml:space="preserve">LEI Nº </w:t>
      </w:r>
      <w:r w:rsidR="006A2754" w:rsidRPr="006A2754">
        <w:rPr>
          <w:rFonts w:ascii="Times New Roman" w:hAnsi="Times New Roman" w:cs="Times New Roman"/>
          <w:b/>
          <w:u w:val="single"/>
        </w:rPr>
        <w:t>1.965</w:t>
      </w:r>
      <w:r w:rsidRPr="006A2754">
        <w:rPr>
          <w:rFonts w:ascii="Times New Roman" w:hAnsi="Times New Roman" w:cs="Times New Roman"/>
          <w:b/>
          <w:u w:val="single"/>
        </w:rPr>
        <w:t xml:space="preserve"> DE </w:t>
      </w:r>
      <w:r w:rsidR="006A2754" w:rsidRPr="006A2754">
        <w:rPr>
          <w:rFonts w:ascii="Times New Roman" w:hAnsi="Times New Roman" w:cs="Times New Roman"/>
          <w:b/>
          <w:u w:val="single"/>
        </w:rPr>
        <w:t>30</w:t>
      </w:r>
      <w:r w:rsidRPr="006A2754">
        <w:rPr>
          <w:rFonts w:ascii="Times New Roman" w:hAnsi="Times New Roman" w:cs="Times New Roman"/>
          <w:b/>
          <w:u w:val="single"/>
        </w:rPr>
        <w:t xml:space="preserve"> DE </w:t>
      </w:r>
      <w:r w:rsidR="006A2754" w:rsidRPr="006A2754">
        <w:rPr>
          <w:rFonts w:ascii="Times New Roman" w:hAnsi="Times New Roman" w:cs="Times New Roman"/>
          <w:b/>
          <w:u w:val="single"/>
        </w:rPr>
        <w:t>JUNHO</w:t>
      </w:r>
      <w:r w:rsidRPr="006A2754">
        <w:rPr>
          <w:rFonts w:ascii="Times New Roman" w:hAnsi="Times New Roman" w:cs="Times New Roman"/>
          <w:b/>
          <w:u w:val="single"/>
        </w:rPr>
        <w:t xml:space="preserve"> DE 2015</w:t>
      </w:r>
    </w:p>
    <w:p w:rsidR="00A46417" w:rsidRPr="006A2754" w:rsidRDefault="00A46417" w:rsidP="006A2754">
      <w:pPr>
        <w:spacing w:line="240" w:lineRule="auto"/>
        <w:ind w:left="3686" w:right="-568"/>
        <w:jc w:val="both"/>
        <w:rPr>
          <w:rFonts w:ascii="Times New Roman" w:eastAsia="Times New Roman" w:hAnsi="Times New Roman" w:cs="Times New Roman"/>
          <w:b/>
          <w:i/>
        </w:rPr>
      </w:pPr>
      <w:r w:rsidRPr="006A2754">
        <w:rPr>
          <w:rFonts w:ascii="Times New Roman" w:eastAsia="Times New Roman" w:hAnsi="Times New Roman" w:cs="Times New Roman"/>
          <w:b/>
          <w:i/>
        </w:rPr>
        <w:t>DISPÕE SOBRE A APRESENTAÇÃO DE ARTISTAS DE RUA NOS LOGRADOUROS PÚBLICOS DO MUNICÍPIO DE ARARUAMA.</w:t>
      </w:r>
    </w:p>
    <w:p w:rsidR="006A2754" w:rsidRPr="006A2754" w:rsidRDefault="00A46417" w:rsidP="006A2754">
      <w:pPr>
        <w:spacing w:line="240" w:lineRule="auto"/>
        <w:ind w:left="3686" w:right="-568"/>
        <w:jc w:val="both"/>
        <w:rPr>
          <w:rFonts w:ascii="Times New Roman" w:eastAsia="Times New Roman" w:hAnsi="Times New Roman" w:cs="Times New Roman"/>
          <w:b/>
        </w:rPr>
      </w:pPr>
      <w:r w:rsidRPr="006A2754">
        <w:rPr>
          <w:rFonts w:ascii="Times New Roman" w:eastAsia="Times New Roman" w:hAnsi="Times New Roman" w:cs="Times New Roman"/>
          <w:b/>
        </w:rPr>
        <w:t>(Projeto de Lei nº 43 de autoria do Vereador Carlos Alberto Siqueira da Silva)</w:t>
      </w:r>
    </w:p>
    <w:p w:rsidR="00A46417" w:rsidRPr="006A2754" w:rsidRDefault="00A46417" w:rsidP="006A2754">
      <w:pPr>
        <w:spacing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6A2754">
        <w:rPr>
          <w:rFonts w:ascii="Times New Roman" w:eastAsia="Times New Roman" w:hAnsi="Times New Roman" w:cs="Times New Roman"/>
          <w:b/>
        </w:rPr>
        <w:t>A Câmara Municipal de Araruama</w:t>
      </w:r>
      <w:r w:rsidRPr="006A2754">
        <w:rPr>
          <w:rFonts w:ascii="Times New Roman" w:eastAsia="Times New Roman" w:hAnsi="Times New Roman" w:cs="Times New Roman"/>
        </w:rPr>
        <w:t xml:space="preserve"> aprova e o Exmo</w:t>
      </w:r>
      <w:r w:rsidR="000C0FDC" w:rsidRPr="006A2754">
        <w:rPr>
          <w:rFonts w:ascii="Times New Roman" w:eastAsia="Times New Roman" w:hAnsi="Times New Roman" w:cs="Times New Roman"/>
        </w:rPr>
        <w:t>. Sr.</w:t>
      </w:r>
      <w:r w:rsidRPr="006A2754">
        <w:rPr>
          <w:rFonts w:ascii="Times New Roman" w:eastAsia="Times New Roman" w:hAnsi="Times New Roman" w:cs="Times New Roman"/>
        </w:rPr>
        <w:t xml:space="preserve"> Prefeito sanciona a seguinte Lei:</w:t>
      </w:r>
    </w:p>
    <w:p w:rsidR="00A46417" w:rsidRPr="006A2754" w:rsidRDefault="00A46417" w:rsidP="006A2754">
      <w:pPr>
        <w:shd w:val="clear" w:color="auto" w:fill="FFFFFF"/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eastAsia="Times New Roman" w:hAnsi="Times New Roman" w:cs="Times New Roman"/>
          <w:b/>
        </w:rPr>
        <w:t>Art. 1.</w:t>
      </w:r>
      <w:r w:rsidRPr="006A2754">
        <w:rPr>
          <w:rFonts w:ascii="Times New Roman" w:hAnsi="Times New Roman" w:cs="Times New Roman"/>
        </w:rPr>
        <w:t xml:space="preserve"> As manifestações culturais de artistas de rua no espaço público aberto, tais como: praças, anfiteatros, largos, ruas, independem de prévia autorização dos órgãos públicos municipais, desde que observados, os seguintes requisitos: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I -</w:t>
      </w:r>
      <w:r w:rsidRPr="006A2754">
        <w:rPr>
          <w:rFonts w:ascii="Times New Roman" w:hAnsi="Times New Roman" w:cs="Times New Roman"/>
        </w:rPr>
        <w:t xml:space="preserve"> Sejam gratuitas para os espectadores, permitidas doações espontâneas;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II -</w:t>
      </w:r>
      <w:r w:rsidRPr="006A2754">
        <w:rPr>
          <w:rFonts w:ascii="Times New Roman" w:hAnsi="Times New Roman" w:cs="Times New Roman"/>
        </w:rPr>
        <w:t xml:space="preserve"> Permitam a livre fluência do trânsito;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III -</w:t>
      </w:r>
      <w:r w:rsidRPr="006A2754">
        <w:rPr>
          <w:rFonts w:ascii="Times New Roman" w:hAnsi="Times New Roman" w:cs="Times New Roman"/>
        </w:rPr>
        <w:t xml:space="preserve"> Permitam a passagem e circulação de pedestres, bem como o acesso a instalações públicas ou privadas; 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IV -</w:t>
      </w:r>
      <w:r w:rsidRPr="006A2754">
        <w:rPr>
          <w:rFonts w:ascii="Times New Roman" w:hAnsi="Times New Roman" w:cs="Times New Roman"/>
        </w:rPr>
        <w:t xml:space="preserve"> Prescindam de palco ou de qualquer outra estrutura de prévia instalação no local;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V -</w:t>
      </w:r>
      <w:r w:rsidRPr="006A2754">
        <w:rPr>
          <w:rFonts w:ascii="Times New Roman" w:hAnsi="Times New Roman" w:cs="Times New Roman"/>
        </w:rPr>
        <w:t xml:space="preserve"> Utilizem fonte de energia para alimentação de som com </w:t>
      </w:r>
      <w:r w:rsidR="006A2754" w:rsidRPr="006A2754">
        <w:rPr>
          <w:rFonts w:ascii="Times New Roman" w:hAnsi="Times New Roman" w:cs="Times New Roman"/>
        </w:rPr>
        <w:t>potência máxima de 30 (trinta) kVAs</w:t>
      </w:r>
      <w:r w:rsidRPr="006A2754">
        <w:rPr>
          <w:rFonts w:ascii="Times New Roman" w:hAnsi="Times New Roman" w:cs="Times New Roman"/>
        </w:rPr>
        <w:t>;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VI -</w:t>
      </w:r>
      <w:r w:rsidRPr="006A2754">
        <w:rPr>
          <w:rFonts w:ascii="Times New Roman" w:hAnsi="Times New Roman" w:cs="Times New Roman"/>
        </w:rPr>
        <w:t xml:space="preserve"> Tenham duração máxima de até 4 (quatro) horas e estejam concluídas até as 22:00 (vinte e duas horas); e,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VII -</w:t>
      </w:r>
      <w:r w:rsidRPr="006A2754">
        <w:rPr>
          <w:rFonts w:ascii="Times New Roman" w:hAnsi="Times New Roman" w:cs="Times New Roman"/>
        </w:rPr>
        <w:t xml:space="preserve"> Não tenham patrocínio privado que as caracterize como um evento de marketing, salvo projetos apoiados por leis municipal, estadual ou federal de incentivo à cultura.</w:t>
      </w:r>
    </w:p>
    <w:p w:rsidR="00A46417" w:rsidRPr="006A2754" w:rsidRDefault="00A46417" w:rsidP="006A2754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§ 1º.</w:t>
      </w:r>
      <w:r w:rsidRPr="006A2754">
        <w:rPr>
          <w:rFonts w:ascii="Times New Roman" w:hAnsi="Times New Roman" w:cs="Times New Roman"/>
        </w:rPr>
        <w:t xml:space="preserve"> Para os fins desta lei, bastará ao responsável pela manifestação informar aos órgãos competentes sobre o dia e hora de sua realização, a fim de compatibilizar o compartilhamento de espaço, se for o caso, com outra atividade da mesma natureza no mesmo dia e local.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hAnsi="Times New Roman" w:cs="Times New Roman"/>
          <w:b/>
        </w:rPr>
        <w:t>§ 2º.</w:t>
      </w:r>
      <w:r w:rsidRPr="006A2754">
        <w:rPr>
          <w:rFonts w:ascii="Times New Roman" w:hAnsi="Times New Roman" w:cs="Times New Roman"/>
        </w:rPr>
        <w:t xml:space="preserve"> As atividades desenvolvidas, com base nesta lei, não implicam em isenção de taxas, emolumentos, tributos e impostos quanto aos patrocínios públicos diretos ou a eventuais pagamentos recebidos pelos realizadores efetuados através de leis de incentivo fiscal.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  <w:b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  <w:b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eastAsia="Times New Roman" w:hAnsi="Times New Roman" w:cs="Times New Roman"/>
          <w:b/>
        </w:rPr>
        <w:t>Art. 2º</w:t>
      </w:r>
      <w:r w:rsidRPr="006A2754">
        <w:rPr>
          <w:rFonts w:ascii="Times New Roman" w:hAnsi="Times New Roman" w:cs="Times New Roman"/>
        </w:rPr>
        <w:t>. Compreendem-se como atividades culturais de artistas de rua, dentre outras o teatro, a dança, o artesanato, a capoeira, o circo, a música, o folclore, a literatura e a poesia.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  <w:b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eastAsia="Times New Roman" w:hAnsi="Times New Roman" w:cs="Times New Roman"/>
          <w:b/>
        </w:rPr>
        <w:t xml:space="preserve">Parágrafo Único. </w:t>
      </w:r>
      <w:r w:rsidRPr="006A2754">
        <w:rPr>
          <w:rFonts w:ascii="Times New Roman" w:hAnsi="Times New Roman" w:cs="Times New Roman"/>
        </w:rPr>
        <w:t>Durante a atividade ou evento, fica permitida a comercialização de bens culturais duráveis, como CDs, DVDs, livros, quadros e peças artesanais, observadas as normas que regem a matéria.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  <w:b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  <w:b/>
        </w:rPr>
      </w:pP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hAnsi="Times New Roman" w:cs="Times New Roman"/>
        </w:rPr>
      </w:pPr>
      <w:r w:rsidRPr="006A2754">
        <w:rPr>
          <w:rFonts w:ascii="Times New Roman" w:eastAsia="Times New Roman" w:hAnsi="Times New Roman" w:cs="Times New Roman"/>
          <w:b/>
        </w:rPr>
        <w:t>Art. 3º</w:t>
      </w:r>
      <w:r w:rsidRPr="006A2754">
        <w:rPr>
          <w:rFonts w:ascii="Times New Roman" w:hAnsi="Times New Roman" w:cs="Times New Roman"/>
        </w:rPr>
        <w:t>. Esta lei entra em vigor na data de sua publicação.</w:t>
      </w:r>
    </w:p>
    <w:p w:rsidR="00A46417" w:rsidRPr="006A2754" w:rsidRDefault="00A46417" w:rsidP="006A2754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</w:p>
    <w:p w:rsidR="00A46417" w:rsidRPr="006A2754" w:rsidRDefault="00A46417" w:rsidP="006A2754">
      <w:pPr>
        <w:spacing w:line="240" w:lineRule="auto"/>
        <w:ind w:left="-284" w:right="-568"/>
        <w:jc w:val="center"/>
        <w:rPr>
          <w:rFonts w:ascii="Times New Roman" w:hAnsi="Times New Roman" w:cs="Times New Roman"/>
        </w:rPr>
      </w:pPr>
    </w:p>
    <w:p w:rsidR="00A46417" w:rsidRPr="006A2754" w:rsidRDefault="000C0FDC" w:rsidP="006A2754">
      <w:pPr>
        <w:spacing w:line="240" w:lineRule="auto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A2754">
        <w:rPr>
          <w:rFonts w:ascii="Times New Roman" w:hAnsi="Times New Roman" w:cs="Times New Roman"/>
          <w:sz w:val="24"/>
          <w:szCs w:val="24"/>
        </w:rPr>
        <w:t>Gabinete do Pre</w:t>
      </w:r>
      <w:r w:rsidR="006A2754">
        <w:rPr>
          <w:rFonts w:ascii="Times New Roman" w:hAnsi="Times New Roman" w:cs="Times New Roman"/>
          <w:sz w:val="24"/>
          <w:szCs w:val="24"/>
        </w:rPr>
        <w:t>feito</w:t>
      </w:r>
      <w:r w:rsidRPr="006A2754">
        <w:rPr>
          <w:rFonts w:ascii="Times New Roman" w:hAnsi="Times New Roman" w:cs="Times New Roman"/>
          <w:sz w:val="24"/>
          <w:szCs w:val="24"/>
        </w:rPr>
        <w:t xml:space="preserve">, </w:t>
      </w:r>
      <w:r w:rsidR="006A2754">
        <w:rPr>
          <w:rFonts w:ascii="Times New Roman" w:hAnsi="Times New Roman" w:cs="Times New Roman"/>
          <w:sz w:val="24"/>
          <w:szCs w:val="24"/>
        </w:rPr>
        <w:t>30</w:t>
      </w:r>
      <w:r w:rsidR="00A46417" w:rsidRPr="006A2754">
        <w:rPr>
          <w:rFonts w:ascii="Times New Roman" w:hAnsi="Times New Roman" w:cs="Times New Roman"/>
          <w:sz w:val="24"/>
          <w:szCs w:val="24"/>
        </w:rPr>
        <w:t xml:space="preserve"> de junho de 2015</w:t>
      </w:r>
    </w:p>
    <w:p w:rsidR="00A46417" w:rsidRDefault="00A46417" w:rsidP="006A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417" w:rsidRPr="006A2754" w:rsidRDefault="006A2754" w:rsidP="006A2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iguel Jeovani</w:t>
      </w:r>
    </w:p>
    <w:p w:rsidR="00A46417" w:rsidRPr="006A2754" w:rsidRDefault="006A2754" w:rsidP="006A2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</w:p>
    <w:p w:rsidR="00A46417" w:rsidRDefault="00A46417" w:rsidP="006A2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417" w:rsidRDefault="00A46417" w:rsidP="00A46417">
      <w:pPr>
        <w:rPr>
          <w:rFonts w:ascii="Times New Roman" w:hAnsi="Times New Roman" w:cs="Times New Roman"/>
          <w:b/>
          <w:sz w:val="28"/>
          <w:szCs w:val="28"/>
        </w:rPr>
      </w:pPr>
    </w:p>
    <w:p w:rsidR="00A46417" w:rsidRDefault="00A46417" w:rsidP="00A46417">
      <w:pPr>
        <w:rPr>
          <w:rFonts w:ascii="Times New Roman" w:hAnsi="Times New Roman" w:cs="Times New Roman"/>
          <w:b/>
          <w:sz w:val="28"/>
          <w:szCs w:val="28"/>
        </w:rPr>
      </w:pPr>
    </w:p>
    <w:p w:rsidR="00A46417" w:rsidRDefault="00A46417" w:rsidP="00A46417">
      <w:pPr>
        <w:rPr>
          <w:rFonts w:ascii="Times New Roman" w:hAnsi="Times New Roman" w:cs="Times New Roman"/>
          <w:b/>
          <w:sz w:val="28"/>
          <w:szCs w:val="28"/>
        </w:rPr>
      </w:pPr>
    </w:p>
    <w:p w:rsidR="00FA393D" w:rsidRDefault="006D2534"/>
    <w:sectPr w:rsidR="00FA393D" w:rsidSect="00E4711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34" w:rsidRDefault="006D2534" w:rsidP="006A2754">
      <w:pPr>
        <w:spacing w:after="0" w:line="240" w:lineRule="auto"/>
      </w:pPr>
      <w:r>
        <w:separator/>
      </w:r>
    </w:p>
  </w:endnote>
  <w:endnote w:type="continuationSeparator" w:id="0">
    <w:p w:rsidR="006D2534" w:rsidRDefault="006D2534" w:rsidP="006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34" w:rsidRDefault="006D2534" w:rsidP="006A2754">
      <w:pPr>
        <w:spacing w:after="0" w:line="240" w:lineRule="auto"/>
      </w:pPr>
      <w:r>
        <w:separator/>
      </w:r>
    </w:p>
  </w:footnote>
  <w:footnote w:type="continuationSeparator" w:id="0">
    <w:p w:rsidR="006D2534" w:rsidRDefault="006D2534" w:rsidP="006A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54" w:rsidRDefault="0048717E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6348095" cy="9766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976630"/>
                        <a:chOff x="1020" y="450"/>
                        <a:chExt cx="9997" cy="153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754" w:rsidRDefault="0048717E" w:rsidP="006A275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04850" cy="733425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754" w:rsidRDefault="006A2754" w:rsidP="006A2754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6A2754" w:rsidRDefault="006A2754" w:rsidP="006A2754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6A2754" w:rsidRDefault="006A2754" w:rsidP="006A2754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754" w:rsidRDefault="0048717E" w:rsidP="006A275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19200" cy="304800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1.3pt;width:499.85pt;height:76.9pt;z-index:251658240" coordorigin="1020,450" coordsize="9997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6A2754" w:rsidRDefault="0048717E" w:rsidP="006A275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04850" cy="733425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6A2754" w:rsidRDefault="006A2754" w:rsidP="006A2754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6A2754" w:rsidRDefault="006A2754" w:rsidP="006A2754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6A2754" w:rsidRDefault="006A2754" w:rsidP="006A2754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6A2754" w:rsidRDefault="0048717E" w:rsidP="006A275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19200" cy="304800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17"/>
    <w:rsid w:val="000C0FDC"/>
    <w:rsid w:val="00152356"/>
    <w:rsid w:val="001A08EE"/>
    <w:rsid w:val="003B5BC0"/>
    <w:rsid w:val="0048717E"/>
    <w:rsid w:val="00565081"/>
    <w:rsid w:val="006A2754"/>
    <w:rsid w:val="006D2534"/>
    <w:rsid w:val="00A46417"/>
    <w:rsid w:val="00D70DE1"/>
    <w:rsid w:val="00E47115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370CE-962C-4F7F-9D78-35DFA8D2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41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A2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275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2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2754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D931-55BB-4A40-9CD1-B1266CFA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OUVIDORIA</cp:lastModifiedBy>
  <cp:revision>2</cp:revision>
  <cp:lastPrinted>2015-06-24T18:50:00Z</cp:lastPrinted>
  <dcterms:created xsi:type="dcterms:W3CDTF">2018-12-04T16:00:00Z</dcterms:created>
  <dcterms:modified xsi:type="dcterms:W3CDTF">2018-12-04T16:00:00Z</dcterms:modified>
</cp:coreProperties>
</file>